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3525" w:rsidRPr="002848A7" w:rsidSect="002D59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94" w:rsidRDefault="00376994" w:rsidP="008C4AF6">
      <w:pPr>
        <w:spacing w:after="0" w:line="240" w:lineRule="auto"/>
      </w:pPr>
      <w:r>
        <w:separator/>
      </w:r>
    </w:p>
  </w:endnote>
  <w:endnote w:type="continuationSeparator" w:id="0">
    <w:p w:rsidR="00376994" w:rsidRDefault="00376994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30067"/>
      <w:docPartObj>
        <w:docPartGallery w:val="Page Numbers (Bottom of Page)"/>
        <w:docPartUnique/>
      </w:docPartObj>
    </w:sdtPr>
    <w:sdtContent>
      <w:p w:rsidR="008C4AF6" w:rsidRPr="009573F2" w:rsidRDefault="009573F2" w:rsidP="009573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94" w:rsidRDefault="00376994" w:rsidP="008C4AF6">
      <w:pPr>
        <w:spacing w:after="0" w:line="240" w:lineRule="auto"/>
      </w:pPr>
      <w:r>
        <w:separator/>
      </w:r>
    </w:p>
  </w:footnote>
  <w:footnote w:type="continuationSeparator" w:id="0">
    <w:p w:rsidR="00376994" w:rsidRDefault="00376994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86FAF"/>
    <w:rsid w:val="002D5917"/>
    <w:rsid w:val="003267D6"/>
    <w:rsid w:val="00376994"/>
    <w:rsid w:val="003E06C0"/>
    <w:rsid w:val="003F43EA"/>
    <w:rsid w:val="003F50E3"/>
    <w:rsid w:val="00463F2B"/>
    <w:rsid w:val="005126C0"/>
    <w:rsid w:val="005258BC"/>
    <w:rsid w:val="005C695B"/>
    <w:rsid w:val="005E65C4"/>
    <w:rsid w:val="005F4D3D"/>
    <w:rsid w:val="00646EE9"/>
    <w:rsid w:val="007D2AF8"/>
    <w:rsid w:val="0080309D"/>
    <w:rsid w:val="008044B2"/>
    <w:rsid w:val="008451B6"/>
    <w:rsid w:val="00854181"/>
    <w:rsid w:val="008C4AF6"/>
    <w:rsid w:val="00953525"/>
    <w:rsid w:val="009573F2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7523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Boďová, Renáta, Ing."/>
    <f:field ref="objcreatedat" par="" date="2022-05-24T14:34:04" text="24.5.2022 14:34:04"/>
    <f:field ref="objchangedby" par="" text="Boďová, Renáta, Ing."/>
    <f:field ref="objmodifiedat" par="" date="2022-05-24T19:32:19" text="24.5.2022 19:32:19"/>
    <f:field ref="doc_FSCFOLIO_1_1001_FieldDocumentNumber" par="" text=""/>
    <f:field ref="doc_FSCFOLIO_1_1001_FieldSubject" par="" text=""/>
    <f:field ref="FSCFOLIO_1_1001_FieldCurrentUser" par="" text="Ing. Renáta Boď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3ABED2-6683-4280-A93A-FB20EB5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Benová Tímea</cp:lastModifiedBy>
  <cp:revision>3</cp:revision>
  <cp:lastPrinted>2022-08-05T08:31:00Z</cp:lastPrinted>
  <dcterms:created xsi:type="dcterms:W3CDTF">2022-05-24T18:04:00Z</dcterms:created>
  <dcterms:modified xsi:type="dcterms:W3CDTF">2022-08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enáta Boď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5. 2022, 14:34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5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5.2022, 14:3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oďová, Renát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24.05.2022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49795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7</vt:lpwstr>
  </property>
  <property fmtid="{D5CDD505-2E9C-101B-9397-08002B2CF9AE}" pid="353" name="FSC#COOELAK@1.1001:CurrentUserEmail">
    <vt:lpwstr>renata.bod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497956</vt:lpwstr>
  </property>
  <property fmtid="{D5CDD505-2E9C-101B-9397-08002B2CF9AE}" pid="385" name="FSC#FSCFOLIO@1.1001:docpropproject">
    <vt:lpwstr/>
  </property>
</Properties>
</file>